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E3" w:rsidRPr="00D04306" w:rsidRDefault="000514CF" w:rsidP="0062291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9695</wp:posOffset>
            </wp:positionV>
            <wp:extent cx="335724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2" name="Picture 2" descr="C:\Users\pam.cryer.SCHOOL\AppData\Local\Microsoft\Windows\Temporary Internet Files\Content.Outlook\K8XEVVAL\SJ Twitter FB Window 828x3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cryer.SCHOOL\AppData\Local\Microsoft\Windows\Temporary Internet Files\Content.Outlook\K8XEVVAL\SJ Twitter FB Window 828x315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A7" w:rsidRDefault="00A20CA7" w:rsidP="000514CF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</w:p>
    <w:p w:rsidR="008140B6" w:rsidRDefault="008140B6" w:rsidP="008140B6"/>
    <w:p w:rsidR="008140B6" w:rsidRPr="008140B6" w:rsidRDefault="008140B6" w:rsidP="008140B6">
      <w:pPr>
        <w:rPr>
          <w:b/>
        </w:rPr>
      </w:pPr>
    </w:p>
    <w:p w:rsidR="008140B6" w:rsidRPr="008140B6" w:rsidRDefault="008140B6" w:rsidP="008140B6">
      <w:pPr>
        <w:rPr>
          <w:b/>
        </w:rPr>
      </w:pPr>
      <w:r w:rsidRPr="008140B6">
        <w:rPr>
          <w:b/>
        </w:rPr>
        <w:t>Person Specification</w:t>
      </w:r>
    </w:p>
    <w:tbl>
      <w:tblPr>
        <w:tblpPr w:leftFromText="180" w:rightFromText="180" w:bottomFromText="160" w:vertAnchor="page" w:horzAnchor="margin" w:tblpXSpec="center" w:tblpY="3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2"/>
        <w:gridCol w:w="414"/>
        <w:gridCol w:w="1706"/>
      </w:tblGrid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i/>
              </w:rPr>
            </w:pPr>
            <w:r w:rsidRPr="008140B6">
              <w:rPr>
                <w:rFonts w:ascii="Calibri" w:hAnsi="Calibri"/>
                <w:b/>
                <w:i/>
              </w:rPr>
              <w:t>E – Essential                                      D - Desirabl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u w:val="single"/>
              </w:rPr>
            </w:pPr>
            <w:r w:rsidRPr="008140B6">
              <w:rPr>
                <w:rFonts w:ascii="Calibri" w:hAnsi="Calibri"/>
                <w:b/>
                <w:u w:val="single"/>
              </w:rPr>
              <w:t>How it will be assessed?</w:t>
            </w:r>
          </w:p>
        </w:tc>
      </w:tr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u w:val="single"/>
              </w:rPr>
            </w:pPr>
            <w:r w:rsidRPr="008140B6">
              <w:rPr>
                <w:rFonts w:ascii="Calibri" w:hAnsi="Calibri"/>
                <w:b/>
                <w:u w:val="single"/>
              </w:rPr>
              <w:t>Application</w:t>
            </w:r>
          </w:p>
          <w:p w:rsidR="008140B6" w:rsidRPr="008140B6" w:rsidRDefault="008140B6" w:rsidP="008140B6">
            <w:pPr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Well-structured supporting letter</w:t>
            </w:r>
          </w:p>
          <w:p w:rsidR="008140B6" w:rsidRPr="008140B6" w:rsidRDefault="008140B6" w:rsidP="008140B6">
            <w:pPr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Fully supported in referenc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Supporting letter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Application for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Refer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Interview</w:t>
            </w:r>
          </w:p>
        </w:tc>
      </w:tr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  <w:u w:val="single"/>
              </w:rPr>
            </w:pPr>
            <w:r w:rsidRPr="008140B6">
              <w:rPr>
                <w:rFonts w:ascii="Calibri" w:hAnsi="Calibri"/>
                <w:b/>
                <w:bCs/>
                <w:u w:val="single"/>
              </w:rPr>
              <w:t>Qualifications and Experienc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1.1  Qualified to degree level including Qualified Teacher Statu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1.2  Early Years specialist training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1.3  To have teaching experience and understanding of transition from YR to Y1 with children under five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D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Application for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Refer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Interview</w:t>
            </w:r>
          </w:p>
        </w:tc>
      </w:tr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  <w:u w:val="single"/>
              </w:rPr>
            </w:pPr>
            <w:r w:rsidRPr="008140B6">
              <w:rPr>
                <w:rFonts w:ascii="Calibri" w:hAnsi="Calibri"/>
                <w:b/>
                <w:bCs/>
                <w:u w:val="single"/>
              </w:rPr>
              <w:t>Professional Knowledge and Experienc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1   Excellent Early Years Practitioner with a thorough understanding of the Early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Years Foundation Stage (including the revised framework) and a commitment to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the highest standards of teaching and learning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2  A clear understanding of how young children learn and the ability to plan for 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effective and high quality teaching and learning in the Early Years Unit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3  An understanding of the principles and practices of observations,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assessment and planning and how these can be used effectively to maximise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pupil progress for all groups of children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4 To have experiences of working with children with SEND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2.5  Experience and understanding of the key person rol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6 The ability to meet all children’s needs to ensure every child makes good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progress including those with English as an additional language and </w:t>
            </w:r>
            <w:r w:rsidRPr="008140B6">
              <w:rPr>
                <w:rFonts w:ascii="Calibri" w:hAnsi="Calibri"/>
              </w:rPr>
              <w:lastRenderedPageBreak/>
              <w:t xml:space="preserve">children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with additional or complex needs or disabiliti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2.7 To be able to manage behaviour effectively using a range of strategies.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Experience of planning and organising an enabling learning environment inside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and outsid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8 A positive approach to the outdoors and the ability to use the outdoor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environment to support children across all areas of learning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2.9   The ability to contribute to the development of an area of learning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2.10 To lead by example through consistently high quality practice in all area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11 The ability to maintain professional and positive relationships with children,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staff, parents and external agenci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2.12 Read Write Inc. Trained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D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Application for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Refer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Interview</w:t>
            </w:r>
          </w:p>
        </w:tc>
      </w:tr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  <w:u w:val="single"/>
              </w:rPr>
            </w:pPr>
            <w:r w:rsidRPr="008140B6">
              <w:rPr>
                <w:rFonts w:ascii="Calibri" w:hAnsi="Calibri"/>
                <w:b/>
                <w:bCs/>
                <w:u w:val="single"/>
              </w:rPr>
              <w:lastRenderedPageBreak/>
              <w:t>Professional skill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3.1 To demonstrate the skills of a good teacher, including the ability to:</w:t>
            </w:r>
          </w:p>
          <w:p w:rsidR="008140B6" w:rsidRPr="008140B6" w:rsidRDefault="008140B6" w:rsidP="008140B6">
            <w:pPr>
              <w:numPr>
                <w:ilvl w:val="0"/>
                <w:numId w:val="14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Use first hand experiences to interest and encourage and engage pupils</w:t>
            </w:r>
          </w:p>
          <w:p w:rsidR="008140B6" w:rsidRPr="008140B6" w:rsidRDefault="008140B6" w:rsidP="008140B6">
            <w:pPr>
              <w:numPr>
                <w:ilvl w:val="0"/>
                <w:numId w:val="14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Have very good behaviour management skills</w:t>
            </w:r>
          </w:p>
          <w:p w:rsidR="008140B6" w:rsidRPr="008140B6" w:rsidRDefault="008140B6" w:rsidP="008140B6">
            <w:pPr>
              <w:numPr>
                <w:ilvl w:val="0"/>
                <w:numId w:val="14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Provide appropriate levels of challenge so that all pupils make good progress</w:t>
            </w:r>
          </w:p>
          <w:p w:rsidR="008140B6" w:rsidRPr="008140B6" w:rsidRDefault="008140B6" w:rsidP="008140B6">
            <w:pPr>
              <w:numPr>
                <w:ilvl w:val="0"/>
                <w:numId w:val="14"/>
              </w:num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Use assessment information effectively to plan next steps for children.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3.2 To work collaboratively and supportively with colleagues within EYFS,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 school, feeder schools and outside agenci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3.3  The ability to respond to challenges with optimis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3.4 To be committed to continual personal and professional development. To be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 reflective and learn from past experi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3.5 To be committed to equality, diversity and the inclusion of all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3.6 To be able to communicate clearly both orally and in writing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Application for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Refer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Interview</w:t>
            </w:r>
          </w:p>
        </w:tc>
      </w:tr>
      <w:tr w:rsidR="008140B6" w:rsidRPr="008140B6" w:rsidTr="008140B6"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  <w:u w:val="single"/>
              </w:rPr>
            </w:pPr>
            <w:r w:rsidRPr="008140B6">
              <w:rPr>
                <w:rFonts w:ascii="Calibri" w:hAnsi="Calibri"/>
                <w:b/>
                <w:bCs/>
                <w:u w:val="single"/>
              </w:rPr>
              <w:lastRenderedPageBreak/>
              <w:t>Personal Characteristic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1 Have an excellent attendance record and be reliable with a high degree of integrity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4.2 Approachable with excellent interpersonal skills when dealing with others on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all level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3 Well-organised, enthusiastic, energetic and flexibl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4.4 Resilient and demonstrates the ability to work under pressure. Manages time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effectively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5 Values and respects the views of children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6 Self-motivated and able to take initiative and responsibility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7 A willingness to learn with and from colleagu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4.8 Proactive in maintaining own professional development and can seek help from 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 others when needed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4.9 A commitment to take part in all aspects of the life of the School,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 xml:space="preserve">      including meetings, training, special events and other activities as required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  <w:b/>
                <w:bCs/>
              </w:rPr>
            </w:pPr>
            <w:r w:rsidRPr="008140B6">
              <w:rPr>
                <w:rFonts w:ascii="Calibri" w:hAnsi="Calibri"/>
              </w:rPr>
              <w:t>4.10 Adheres to the School’s code of conduct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D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Application form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References</w:t>
            </w:r>
          </w:p>
          <w:p w:rsidR="008140B6" w:rsidRPr="008140B6" w:rsidRDefault="008140B6" w:rsidP="008140B6">
            <w:pPr>
              <w:spacing w:after="0"/>
              <w:rPr>
                <w:rFonts w:ascii="Calibri" w:hAnsi="Calibri"/>
              </w:rPr>
            </w:pPr>
            <w:r w:rsidRPr="008140B6">
              <w:rPr>
                <w:rFonts w:ascii="Calibri" w:hAnsi="Calibri"/>
              </w:rPr>
              <w:t>Interview</w:t>
            </w:r>
          </w:p>
        </w:tc>
      </w:tr>
    </w:tbl>
    <w:p w:rsidR="008140B6" w:rsidRPr="008140B6" w:rsidRDefault="00C1353C" w:rsidP="008140B6">
      <w:pPr>
        <w:pStyle w:val="Heading3"/>
        <w:spacing w:before="0" w:line="240" w:lineRule="auto"/>
        <w:ind w:left="5760"/>
        <w:rPr>
          <w:rFonts w:ascii="Calibri" w:hAnsi="Calibri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</w:p>
    <w:p w:rsidR="00F02951" w:rsidRDefault="00F02951" w:rsidP="00F02951">
      <w:pPr>
        <w:spacing w:after="0"/>
        <w:rPr>
          <w:rFonts w:ascii="Calibri" w:hAnsi="Calibri"/>
        </w:rPr>
      </w:pPr>
      <w:bookmarkStart w:id="0" w:name="_GoBack"/>
      <w:bookmarkEnd w:id="0"/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sectPr w:rsidR="00F02951" w:rsidSect="00C1353C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3C" w:rsidRDefault="00C1353C" w:rsidP="00C1353C">
      <w:pPr>
        <w:spacing w:after="0" w:line="240" w:lineRule="auto"/>
      </w:pPr>
      <w:r>
        <w:separator/>
      </w:r>
    </w:p>
  </w:endnote>
  <w:end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3C" w:rsidRDefault="00C1353C" w:rsidP="00C1353C">
      <w:pPr>
        <w:spacing w:after="0" w:line="240" w:lineRule="auto"/>
      </w:pPr>
      <w:r>
        <w:separator/>
      </w:r>
    </w:p>
  </w:footnote>
  <w:foot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658D"/>
    <w:multiLevelType w:val="hybridMultilevel"/>
    <w:tmpl w:val="5038D9BC"/>
    <w:lvl w:ilvl="0" w:tplc="3496D8A2">
      <w:numFmt w:val="bullet"/>
      <w:lvlText w:val="•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2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AD"/>
    <w:rsid w:val="00033401"/>
    <w:rsid w:val="000514CF"/>
    <w:rsid w:val="00054541"/>
    <w:rsid w:val="0006431F"/>
    <w:rsid w:val="000B7D93"/>
    <w:rsid w:val="000D1187"/>
    <w:rsid w:val="000E2AA5"/>
    <w:rsid w:val="00145926"/>
    <w:rsid w:val="00154B3A"/>
    <w:rsid w:val="0017430B"/>
    <w:rsid w:val="002166A3"/>
    <w:rsid w:val="00262229"/>
    <w:rsid w:val="00270ED4"/>
    <w:rsid w:val="00282CF9"/>
    <w:rsid w:val="0028584A"/>
    <w:rsid w:val="00297FA5"/>
    <w:rsid w:val="002C2681"/>
    <w:rsid w:val="0030655D"/>
    <w:rsid w:val="00327CB7"/>
    <w:rsid w:val="003864B9"/>
    <w:rsid w:val="003C32D5"/>
    <w:rsid w:val="003E3A86"/>
    <w:rsid w:val="003E50F5"/>
    <w:rsid w:val="0040601F"/>
    <w:rsid w:val="004235D7"/>
    <w:rsid w:val="0043309F"/>
    <w:rsid w:val="00454CF2"/>
    <w:rsid w:val="00464832"/>
    <w:rsid w:val="00480DC7"/>
    <w:rsid w:val="00496DE3"/>
    <w:rsid w:val="004C0CD8"/>
    <w:rsid w:val="004E6131"/>
    <w:rsid w:val="00531CAD"/>
    <w:rsid w:val="00563BBA"/>
    <w:rsid w:val="00565502"/>
    <w:rsid w:val="005747F7"/>
    <w:rsid w:val="00622918"/>
    <w:rsid w:val="00701344"/>
    <w:rsid w:val="00717BC6"/>
    <w:rsid w:val="00733930"/>
    <w:rsid w:val="00747A9C"/>
    <w:rsid w:val="00753554"/>
    <w:rsid w:val="0079147A"/>
    <w:rsid w:val="007952EE"/>
    <w:rsid w:val="007D66DB"/>
    <w:rsid w:val="00803C2E"/>
    <w:rsid w:val="00810E8D"/>
    <w:rsid w:val="0081380F"/>
    <w:rsid w:val="008140B6"/>
    <w:rsid w:val="00852F5C"/>
    <w:rsid w:val="00890E71"/>
    <w:rsid w:val="008A6087"/>
    <w:rsid w:val="008D1B19"/>
    <w:rsid w:val="008E7E8F"/>
    <w:rsid w:val="008F1F4B"/>
    <w:rsid w:val="009436F3"/>
    <w:rsid w:val="009A3CE6"/>
    <w:rsid w:val="009B2B97"/>
    <w:rsid w:val="009D44DB"/>
    <w:rsid w:val="00A1038A"/>
    <w:rsid w:val="00A20CA7"/>
    <w:rsid w:val="00A3451A"/>
    <w:rsid w:val="00A875A3"/>
    <w:rsid w:val="00AB55A2"/>
    <w:rsid w:val="00B032F2"/>
    <w:rsid w:val="00C047F3"/>
    <w:rsid w:val="00C1353C"/>
    <w:rsid w:val="00C376CF"/>
    <w:rsid w:val="00C543C6"/>
    <w:rsid w:val="00CA6FB7"/>
    <w:rsid w:val="00D04306"/>
    <w:rsid w:val="00D14480"/>
    <w:rsid w:val="00D178AB"/>
    <w:rsid w:val="00D2149C"/>
    <w:rsid w:val="00D50277"/>
    <w:rsid w:val="00D5686C"/>
    <w:rsid w:val="00DC79B3"/>
    <w:rsid w:val="00DE3C16"/>
    <w:rsid w:val="00E13500"/>
    <w:rsid w:val="00E61280"/>
    <w:rsid w:val="00E7233B"/>
    <w:rsid w:val="00F02951"/>
    <w:rsid w:val="00F15A50"/>
    <w:rsid w:val="00F525C4"/>
    <w:rsid w:val="00F56DD1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BCF8-E55C-4A55-B377-B1E01F6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ar</dc:creator>
  <cp:lastModifiedBy>Matthew Hill</cp:lastModifiedBy>
  <cp:revision>2</cp:revision>
  <cp:lastPrinted>2017-01-05T11:57:00Z</cp:lastPrinted>
  <dcterms:created xsi:type="dcterms:W3CDTF">2019-02-08T16:35:00Z</dcterms:created>
  <dcterms:modified xsi:type="dcterms:W3CDTF">2019-02-08T16:35:00Z</dcterms:modified>
</cp:coreProperties>
</file>